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A5C" w:rsidRPr="00C170EA" w:rsidRDefault="00532E5A" w:rsidP="00011A5C">
      <w:pPr>
        <w:jc w:val="center"/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  <w:r w:rsidRPr="00C170EA">
        <w:rPr>
          <w:rFonts w:asciiTheme="minorEastAsia" w:hAnsiTheme="minorEastAsia" w:hint="eastAsia"/>
          <w:b/>
          <w:sz w:val="24"/>
          <w:szCs w:val="24"/>
        </w:rPr>
        <w:t>令和</w:t>
      </w:r>
      <w:r w:rsidR="009551C6">
        <w:rPr>
          <w:rFonts w:asciiTheme="minorEastAsia" w:hAnsiTheme="minorEastAsia" w:hint="eastAsia"/>
          <w:b/>
          <w:sz w:val="24"/>
          <w:szCs w:val="24"/>
        </w:rPr>
        <w:t>５</w:t>
      </w:r>
      <w:r w:rsidR="00EF7415" w:rsidRPr="00C170EA">
        <w:rPr>
          <w:rFonts w:asciiTheme="minorEastAsia" w:hAnsiTheme="minorEastAsia" w:hint="eastAsia"/>
          <w:b/>
          <w:sz w:val="24"/>
          <w:szCs w:val="24"/>
        </w:rPr>
        <w:t xml:space="preserve">年度　</w:t>
      </w:r>
      <w:r w:rsidR="00965653">
        <w:rPr>
          <w:rFonts w:asciiTheme="minorEastAsia" w:hAnsiTheme="minorEastAsia" w:hint="eastAsia"/>
          <w:b/>
          <w:sz w:val="24"/>
          <w:szCs w:val="24"/>
        </w:rPr>
        <w:t>兵庫</w:t>
      </w:r>
      <w:r w:rsidR="00011A5C" w:rsidRPr="00C170EA">
        <w:rPr>
          <w:rFonts w:asciiTheme="minorEastAsia" w:hAnsiTheme="minorEastAsia" w:hint="eastAsia"/>
          <w:b/>
          <w:sz w:val="24"/>
          <w:szCs w:val="24"/>
        </w:rPr>
        <w:t>県放課後児童支援員認定資格研修　申込書</w:t>
      </w:r>
    </w:p>
    <w:p w:rsidR="00D7159F" w:rsidRPr="009F588A" w:rsidRDefault="00D7159F" w:rsidP="00011A5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011A5C" w:rsidRPr="00890801" w:rsidRDefault="007E0BE6" w:rsidP="00011A5C">
      <w:pPr>
        <w:rPr>
          <w:color w:val="FF0000"/>
        </w:rPr>
      </w:pPr>
      <w:r>
        <w:rPr>
          <w:rFonts w:hint="eastAsia"/>
        </w:rPr>
        <w:t>参加</w:t>
      </w:r>
      <w:r w:rsidR="005E3DEC">
        <w:rPr>
          <w:rFonts w:hint="eastAsia"/>
        </w:rPr>
        <w:t>希望</w:t>
      </w:r>
      <w:r w:rsidR="00105FC9" w:rsidRPr="009F588A">
        <w:rPr>
          <w:rFonts w:hint="eastAsia"/>
        </w:rPr>
        <w:t>（いずれかを○で囲む）</w:t>
      </w:r>
      <w:r w:rsidR="00890801">
        <w:rPr>
          <w:rFonts w:hint="eastAsia"/>
        </w:rPr>
        <w:t xml:space="preserve">　　</w:t>
      </w:r>
      <w:r w:rsidR="00890801" w:rsidRPr="00890801">
        <w:rPr>
          <w:rFonts w:hint="eastAsia"/>
          <w:color w:val="FF0000"/>
          <w:sz w:val="18"/>
        </w:rPr>
        <w:t>＊ｅラーニングと会場研修を重複して申し込むことはできません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904"/>
        <w:gridCol w:w="2183"/>
        <w:gridCol w:w="1260"/>
        <w:gridCol w:w="3150"/>
      </w:tblGrid>
      <w:tr w:rsidR="00705329" w:rsidRPr="009F588A" w:rsidTr="000B035B">
        <w:tc>
          <w:tcPr>
            <w:tcW w:w="1904" w:type="dxa"/>
            <w:vAlign w:val="center"/>
          </w:tcPr>
          <w:p w:rsidR="00705329" w:rsidRPr="00965653" w:rsidRDefault="00705329" w:rsidP="00076E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ｅラーニング</w:t>
            </w:r>
          </w:p>
        </w:tc>
        <w:tc>
          <w:tcPr>
            <w:tcW w:w="2183" w:type="dxa"/>
            <w:vAlign w:val="center"/>
          </w:tcPr>
          <w:p w:rsidR="00705329" w:rsidRPr="00F84ADB" w:rsidRDefault="000B035B" w:rsidP="00076E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45FD">
              <w:rPr>
                <w:rFonts w:asciiTheme="minorEastAsia" w:hAnsiTheme="minorEastAsia" w:hint="eastAsia"/>
                <w:sz w:val="20"/>
                <w:szCs w:val="20"/>
              </w:rPr>
              <w:t>第１期　　第２期</w:t>
            </w:r>
          </w:p>
        </w:tc>
        <w:tc>
          <w:tcPr>
            <w:tcW w:w="1260" w:type="dxa"/>
          </w:tcPr>
          <w:p w:rsidR="00705329" w:rsidRDefault="00705329" w:rsidP="00076E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会場研修</w:t>
            </w:r>
          </w:p>
        </w:tc>
        <w:tc>
          <w:tcPr>
            <w:tcW w:w="3150" w:type="dxa"/>
          </w:tcPr>
          <w:p w:rsidR="00705329" w:rsidRDefault="00705329" w:rsidP="00076E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養父　　尼崎　　姫路</w:t>
            </w:r>
          </w:p>
        </w:tc>
      </w:tr>
    </w:tbl>
    <w:p w:rsidR="00BD2656" w:rsidRPr="00F84ADB" w:rsidRDefault="00BD2656" w:rsidP="00011A5C">
      <w:pPr>
        <w:rPr>
          <w:sz w:val="18"/>
          <w:szCs w:val="18"/>
        </w:rPr>
      </w:pPr>
    </w:p>
    <w:tbl>
      <w:tblPr>
        <w:tblStyle w:val="a6"/>
        <w:tblW w:w="9638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1417"/>
        <w:gridCol w:w="1795"/>
        <w:gridCol w:w="1795"/>
        <w:gridCol w:w="1796"/>
      </w:tblGrid>
      <w:tr w:rsidR="00667599" w:rsidRPr="009F588A" w:rsidTr="00495ADE">
        <w:trPr>
          <w:trHeight w:val="307"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667599" w:rsidRPr="009F588A" w:rsidRDefault="00667599" w:rsidP="00990894">
            <w:pPr>
              <w:jc w:val="center"/>
              <w:rPr>
                <w:sz w:val="16"/>
                <w:szCs w:val="16"/>
              </w:rPr>
            </w:pPr>
            <w:r w:rsidRPr="009F588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8078" w:type="dxa"/>
            <w:gridSpan w:val="5"/>
            <w:tcBorders>
              <w:bottom w:val="dotted" w:sz="4" w:space="0" w:color="auto"/>
            </w:tcBorders>
            <w:vAlign w:val="center"/>
          </w:tcPr>
          <w:p w:rsidR="00667599" w:rsidRPr="003F0C24" w:rsidRDefault="00667599" w:rsidP="00256102">
            <w:pPr>
              <w:widowControl/>
              <w:ind w:firstLineChars="300" w:firstLine="630"/>
              <w:jc w:val="left"/>
              <w:rPr>
                <w:color w:val="FF0000"/>
              </w:rPr>
            </w:pPr>
            <w:r w:rsidRPr="009F588A">
              <w:rPr>
                <w:rFonts w:hint="eastAsia"/>
              </w:rPr>
              <w:t xml:space="preserve">　　　　　　　　　　　　　　</w:t>
            </w:r>
          </w:p>
        </w:tc>
      </w:tr>
      <w:tr w:rsidR="00667599" w:rsidRPr="009F588A" w:rsidTr="00495ADE">
        <w:trPr>
          <w:trHeight w:val="646"/>
        </w:trPr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667599" w:rsidRPr="009F588A" w:rsidRDefault="00667599" w:rsidP="00990894">
            <w:pPr>
              <w:jc w:val="center"/>
            </w:pPr>
            <w:r w:rsidRPr="009F588A">
              <w:rPr>
                <w:rFonts w:hint="eastAsia"/>
              </w:rPr>
              <w:t>氏名</w:t>
            </w:r>
          </w:p>
        </w:tc>
        <w:tc>
          <w:tcPr>
            <w:tcW w:w="8078" w:type="dxa"/>
            <w:gridSpan w:val="5"/>
            <w:tcBorders>
              <w:top w:val="dotted" w:sz="4" w:space="0" w:color="auto"/>
            </w:tcBorders>
            <w:vAlign w:val="center"/>
          </w:tcPr>
          <w:p w:rsidR="00667599" w:rsidRPr="000477C0" w:rsidRDefault="00667599" w:rsidP="00762D09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0477C0"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123652" w:rsidRPr="009F588A" w:rsidTr="00495ADE">
        <w:trPr>
          <w:trHeight w:val="340"/>
        </w:trPr>
        <w:tc>
          <w:tcPr>
            <w:tcW w:w="1560" w:type="dxa"/>
            <w:vAlign w:val="center"/>
          </w:tcPr>
          <w:p w:rsidR="00123652" w:rsidRPr="009F588A" w:rsidRDefault="00123652" w:rsidP="00990894">
            <w:pPr>
              <w:jc w:val="center"/>
            </w:pPr>
            <w:r w:rsidRPr="009F588A">
              <w:rPr>
                <w:rFonts w:hint="eastAsia"/>
              </w:rPr>
              <w:t>生年月日</w:t>
            </w:r>
          </w:p>
        </w:tc>
        <w:tc>
          <w:tcPr>
            <w:tcW w:w="8078" w:type="dxa"/>
            <w:gridSpan w:val="5"/>
            <w:tcBorders>
              <w:right w:val="single" w:sz="4" w:space="0" w:color="auto"/>
            </w:tcBorders>
            <w:vAlign w:val="center"/>
          </w:tcPr>
          <w:p w:rsidR="00123652" w:rsidRPr="009F588A" w:rsidRDefault="00123652" w:rsidP="00890801">
            <w:pPr>
              <w:widowControl/>
              <w:ind w:firstLineChars="300" w:firstLine="630"/>
            </w:pPr>
            <w:r w:rsidRPr="009F588A">
              <w:rPr>
                <w:rFonts w:hint="eastAsia"/>
              </w:rPr>
              <w:t>昭和</w:t>
            </w:r>
            <w:r w:rsidR="00F6398B">
              <w:rPr>
                <w:rFonts w:hint="eastAsia"/>
              </w:rPr>
              <w:t xml:space="preserve">　</w:t>
            </w:r>
            <w:r w:rsidRPr="009F588A">
              <w:rPr>
                <w:rFonts w:hint="eastAsia"/>
              </w:rPr>
              <w:t>・</w:t>
            </w:r>
            <w:r w:rsidR="00F6398B">
              <w:rPr>
                <w:rFonts w:hint="eastAsia"/>
              </w:rPr>
              <w:t xml:space="preserve">　</w:t>
            </w:r>
            <w:r w:rsidRPr="009F588A">
              <w:rPr>
                <w:rFonts w:hint="eastAsia"/>
              </w:rPr>
              <w:t xml:space="preserve">平成　　　</w:t>
            </w:r>
            <w:r w:rsidR="003C5D7E">
              <w:rPr>
                <w:rFonts w:hint="eastAsia"/>
              </w:rPr>
              <w:t xml:space="preserve">　</w:t>
            </w:r>
            <w:r w:rsidRPr="009F588A">
              <w:rPr>
                <w:rFonts w:hint="eastAsia"/>
              </w:rPr>
              <w:t>年　　　月　　　日</w:t>
            </w:r>
          </w:p>
        </w:tc>
      </w:tr>
      <w:tr w:rsidR="00011A5C" w:rsidRPr="009F588A" w:rsidTr="00495ADE">
        <w:trPr>
          <w:trHeight w:val="850"/>
        </w:trPr>
        <w:tc>
          <w:tcPr>
            <w:tcW w:w="1560" w:type="dxa"/>
            <w:vAlign w:val="center"/>
          </w:tcPr>
          <w:p w:rsidR="00011A5C" w:rsidRPr="009F588A" w:rsidRDefault="00011A5C" w:rsidP="003C5D7E">
            <w:pPr>
              <w:jc w:val="center"/>
            </w:pPr>
            <w:r w:rsidRPr="009F588A">
              <w:rPr>
                <w:rFonts w:hint="eastAsia"/>
              </w:rPr>
              <w:t>住所</w:t>
            </w:r>
          </w:p>
        </w:tc>
        <w:tc>
          <w:tcPr>
            <w:tcW w:w="8078" w:type="dxa"/>
            <w:gridSpan w:val="5"/>
          </w:tcPr>
          <w:p w:rsidR="00011A5C" w:rsidRPr="009F588A" w:rsidRDefault="00011A5C" w:rsidP="00373F40">
            <w:r w:rsidRPr="009F588A">
              <w:rPr>
                <w:rFonts w:hint="eastAsia"/>
              </w:rPr>
              <w:t>〒</w:t>
            </w:r>
          </w:p>
          <w:p w:rsidR="00011A5C" w:rsidRPr="009F588A" w:rsidRDefault="00011A5C" w:rsidP="00373F40"/>
          <w:p w:rsidR="00011A5C" w:rsidRPr="009F588A" w:rsidRDefault="00011A5C" w:rsidP="00D30371">
            <w:pPr>
              <w:ind w:right="840"/>
            </w:pPr>
          </w:p>
        </w:tc>
      </w:tr>
      <w:tr w:rsidR="00D30371" w:rsidRPr="009F588A" w:rsidTr="00495ADE">
        <w:trPr>
          <w:trHeight w:val="624"/>
        </w:trPr>
        <w:tc>
          <w:tcPr>
            <w:tcW w:w="1560" w:type="dxa"/>
            <w:vAlign w:val="center"/>
          </w:tcPr>
          <w:p w:rsidR="00D30371" w:rsidRPr="009F588A" w:rsidRDefault="00D30371" w:rsidP="003C5D7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078" w:type="dxa"/>
            <w:gridSpan w:val="5"/>
          </w:tcPr>
          <w:p w:rsidR="00D30371" w:rsidRDefault="00D30371" w:rsidP="00373F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携帯電話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また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固定電話】</w:t>
            </w:r>
          </w:p>
          <w:p w:rsidR="00D448C4" w:rsidRPr="009F588A" w:rsidRDefault="00D448C4" w:rsidP="00373F40"/>
        </w:tc>
      </w:tr>
      <w:tr w:rsidR="00D30371" w:rsidRPr="009F588A" w:rsidTr="00495ADE">
        <w:trPr>
          <w:trHeight w:val="624"/>
        </w:trPr>
        <w:tc>
          <w:tcPr>
            <w:tcW w:w="1560" w:type="dxa"/>
            <w:vAlign w:val="center"/>
          </w:tcPr>
          <w:p w:rsidR="00D30371" w:rsidRPr="000F7E18" w:rsidRDefault="00D30371" w:rsidP="003C5D7E">
            <w:pPr>
              <w:jc w:val="center"/>
              <w:rPr>
                <w:sz w:val="19"/>
                <w:szCs w:val="19"/>
              </w:rPr>
            </w:pPr>
            <w:r w:rsidRPr="000F7E18">
              <w:rPr>
                <w:rFonts w:hint="eastAsia"/>
                <w:sz w:val="19"/>
                <w:szCs w:val="19"/>
              </w:rPr>
              <w:t>メールアドレス</w:t>
            </w:r>
          </w:p>
        </w:tc>
        <w:tc>
          <w:tcPr>
            <w:tcW w:w="8078" w:type="dxa"/>
            <w:gridSpan w:val="5"/>
          </w:tcPr>
          <w:p w:rsidR="00D30371" w:rsidRDefault="00D30371" w:rsidP="00373F40">
            <w:pPr>
              <w:rPr>
                <w:rFonts w:asciiTheme="minorEastAsia" w:hAnsiTheme="minorEastAsia"/>
                <w:sz w:val="18"/>
                <w:szCs w:val="18"/>
              </w:rPr>
            </w:pPr>
            <w:r w:rsidRPr="00E7174A">
              <w:rPr>
                <w:rFonts w:asciiTheme="minorEastAsia" w:hAnsiTheme="minorEastAsia" w:hint="eastAsia"/>
                <w:sz w:val="18"/>
                <w:szCs w:val="18"/>
              </w:rPr>
              <w:t>（任意…電話連絡が取れなかった場合の連絡に使用します）</w:t>
            </w:r>
          </w:p>
          <w:p w:rsidR="00D448C4" w:rsidRPr="009F588A" w:rsidRDefault="00D448C4" w:rsidP="00373F40"/>
        </w:tc>
      </w:tr>
      <w:tr w:rsidR="00DC01DC" w:rsidRPr="009F588A" w:rsidTr="00495ADE">
        <w:trPr>
          <w:trHeight w:val="340"/>
        </w:trPr>
        <w:tc>
          <w:tcPr>
            <w:tcW w:w="1560" w:type="dxa"/>
            <w:vMerge w:val="restart"/>
            <w:vAlign w:val="center"/>
          </w:tcPr>
          <w:p w:rsidR="00DC01DC" w:rsidRDefault="00DC01DC" w:rsidP="003C5D7E">
            <w:pPr>
              <w:jc w:val="center"/>
            </w:pPr>
            <w:r>
              <w:rPr>
                <w:rFonts w:hint="eastAsia"/>
              </w:rPr>
              <w:t>所属</w:t>
            </w:r>
          </w:p>
          <w:p w:rsidR="00DC01DC" w:rsidRPr="00990894" w:rsidRDefault="00DC01DC" w:rsidP="00990894">
            <w:pPr>
              <w:ind w:left="270" w:hangingChars="150" w:hanging="27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90894">
              <w:rPr>
                <w:rFonts w:asciiTheme="minorEastAsia" w:hAnsiTheme="minorEastAsia" w:hint="eastAsia"/>
                <w:sz w:val="18"/>
                <w:szCs w:val="18"/>
              </w:rPr>
              <w:t>※予定含む</w:t>
            </w:r>
          </w:p>
        </w:tc>
        <w:tc>
          <w:tcPr>
            <w:tcW w:w="1275" w:type="dxa"/>
            <w:vAlign w:val="center"/>
          </w:tcPr>
          <w:p w:rsidR="00DC01DC" w:rsidRPr="00DC01DC" w:rsidRDefault="00DC01DC" w:rsidP="000F7E18">
            <w:pPr>
              <w:ind w:rightChars="-84" w:right="-176" w:firstLineChars="50" w:firstLine="100"/>
              <w:rPr>
                <w:sz w:val="20"/>
                <w:szCs w:val="20"/>
              </w:rPr>
            </w:pPr>
            <w:r w:rsidRPr="00DC01DC">
              <w:rPr>
                <w:rFonts w:hint="eastAsia"/>
                <w:sz w:val="20"/>
                <w:szCs w:val="20"/>
              </w:rPr>
              <w:t>クラブ名</w:t>
            </w:r>
          </w:p>
        </w:tc>
        <w:tc>
          <w:tcPr>
            <w:tcW w:w="6803" w:type="dxa"/>
            <w:gridSpan w:val="4"/>
          </w:tcPr>
          <w:p w:rsidR="00DC01DC" w:rsidRPr="009F588A" w:rsidRDefault="00DC01DC" w:rsidP="00990894">
            <w:pPr>
              <w:ind w:right="840"/>
            </w:pPr>
          </w:p>
        </w:tc>
      </w:tr>
      <w:tr w:rsidR="00DC01DC" w:rsidRPr="009F588A" w:rsidTr="00495ADE">
        <w:trPr>
          <w:trHeight w:val="567"/>
        </w:trPr>
        <w:tc>
          <w:tcPr>
            <w:tcW w:w="1560" w:type="dxa"/>
            <w:vMerge/>
            <w:vAlign w:val="center"/>
          </w:tcPr>
          <w:p w:rsidR="00DC01DC" w:rsidRDefault="00DC01DC" w:rsidP="003C5D7E">
            <w:pPr>
              <w:jc w:val="center"/>
            </w:pPr>
          </w:p>
        </w:tc>
        <w:tc>
          <w:tcPr>
            <w:tcW w:w="1275" w:type="dxa"/>
            <w:vAlign w:val="center"/>
          </w:tcPr>
          <w:p w:rsidR="00DC01DC" w:rsidRPr="00DC01DC" w:rsidRDefault="00DC01DC" w:rsidP="000F7E18">
            <w:pPr>
              <w:ind w:rightChars="-84" w:right="-176" w:firstLineChars="100" w:firstLine="200"/>
              <w:rPr>
                <w:sz w:val="20"/>
                <w:szCs w:val="20"/>
              </w:rPr>
            </w:pPr>
            <w:r w:rsidRPr="00DC01DC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803" w:type="dxa"/>
            <w:gridSpan w:val="4"/>
          </w:tcPr>
          <w:p w:rsidR="00DC01DC" w:rsidRDefault="00DC01DC" w:rsidP="00990894">
            <w:pPr>
              <w:ind w:right="840"/>
              <w:rPr>
                <w:sz w:val="20"/>
                <w:szCs w:val="20"/>
              </w:rPr>
            </w:pPr>
            <w:r w:rsidRPr="00DC01DC">
              <w:rPr>
                <w:rFonts w:hint="eastAsia"/>
                <w:sz w:val="20"/>
                <w:szCs w:val="20"/>
              </w:rPr>
              <w:t>〒</w:t>
            </w:r>
          </w:p>
          <w:p w:rsidR="00D448C4" w:rsidRPr="00DC01DC" w:rsidRDefault="00D448C4" w:rsidP="00990894">
            <w:pPr>
              <w:ind w:right="840"/>
              <w:rPr>
                <w:sz w:val="20"/>
                <w:szCs w:val="20"/>
              </w:rPr>
            </w:pPr>
          </w:p>
        </w:tc>
      </w:tr>
      <w:tr w:rsidR="00DC01DC" w:rsidRPr="009F588A" w:rsidTr="00495ADE">
        <w:trPr>
          <w:trHeight w:val="304"/>
        </w:trPr>
        <w:tc>
          <w:tcPr>
            <w:tcW w:w="1560" w:type="dxa"/>
            <w:vMerge/>
            <w:vAlign w:val="center"/>
          </w:tcPr>
          <w:p w:rsidR="00DC01DC" w:rsidRDefault="00DC01DC" w:rsidP="003C5D7E">
            <w:pPr>
              <w:jc w:val="center"/>
            </w:pPr>
          </w:p>
        </w:tc>
        <w:tc>
          <w:tcPr>
            <w:tcW w:w="1275" w:type="dxa"/>
            <w:vAlign w:val="center"/>
          </w:tcPr>
          <w:p w:rsidR="00DC01DC" w:rsidRPr="00DC01DC" w:rsidRDefault="00DC01DC" w:rsidP="000F7E18">
            <w:pPr>
              <w:ind w:rightChars="-84" w:right="-176" w:firstLineChars="100" w:firstLine="200"/>
              <w:rPr>
                <w:sz w:val="20"/>
                <w:szCs w:val="20"/>
              </w:rPr>
            </w:pPr>
            <w:r w:rsidRPr="00DC01DC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6803" w:type="dxa"/>
            <w:gridSpan w:val="4"/>
          </w:tcPr>
          <w:p w:rsidR="00DC01DC" w:rsidRPr="009F588A" w:rsidRDefault="00DC01DC" w:rsidP="00990894">
            <w:pPr>
              <w:ind w:right="840"/>
            </w:pPr>
          </w:p>
        </w:tc>
      </w:tr>
      <w:tr w:rsidR="00256102" w:rsidRPr="009F588A" w:rsidTr="00495ADE">
        <w:trPr>
          <w:trHeight w:val="3233"/>
        </w:trPr>
        <w:tc>
          <w:tcPr>
            <w:tcW w:w="1560" w:type="dxa"/>
            <w:vAlign w:val="center"/>
          </w:tcPr>
          <w:p w:rsidR="00495ADE" w:rsidRPr="00495ADE" w:rsidRDefault="002D0076" w:rsidP="00495AD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5ADE">
              <w:rPr>
                <w:rFonts w:asciiTheme="minorEastAsia" w:hAnsiTheme="minorEastAsia" w:hint="eastAsia"/>
                <w:szCs w:val="21"/>
              </w:rPr>
              <w:t>受講資格</w:t>
            </w:r>
          </w:p>
          <w:p w:rsidR="00256102" w:rsidRPr="00495ADE" w:rsidRDefault="00495ADE" w:rsidP="00022733">
            <w:pPr>
              <w:rPr>
                <w:rFonts w:asciiTheme="minorEastAsia" w:hAnsiTheme="minorEastAsia"/>
                <w:sz w:val="18"/>
                <w:szCs w:val="18"/>
              </w:rPr>
            </w:pPr>
            <w:r w:rsidRPr="00495ADE">
              <w:rPr>
                <w:rFonts w:asciiTheme="minorEastAsia" w:hAnsiTheme="minorEastAsia" w:hint="eastAsia"/>
                <w:sz w:val="18"/>
                <w:szCs w:val="18"/>
              </w:rPr>
              <w:t>(該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Pr="00495ADE">
              <w:rPr>
                <w:rFonts w:asciiTheme="minorEastAsia" w:hAnsiTheme="minorEastAsia" w:hint="eastAsia"/>
                <w:sz w:val="18"/>
                <w:szCs w:val="18"/>
              </w:rPr>
              <w:t>資格</w:t>
            </w:r>
            <w:r w:rsidR="002D0076" w:rsidRPr="00495ADE">
              <w:rPr>
                <w:rFonts w:asciiTheme="minorEastAsia" w:hAnsiTheme="minorEastAsia" w:hint="eastAsia"/>
                <w:sz w:val="18"/>
                <w:szCs w:val="18"/>
              </w:rPr>
              <w:t>に☑を入れ</w:t>
            </w:r>
            <w:r w:rsidR="00256102" w:rsidRPr="00495ADE">
              <w:rPr>
                <w:rFonts w:asciiTheme="minorEastAsia" w:hAnsiTheme="minorEastAsia" w:hint="eastAsia"/>
                <w:sz w:val="18"/>
                <w:szCs w:val="18"/>
              </w:rPr>
              <w:t>て</w:t>
            </w:r>
            <w:r w:rsidRPr="00495ADE">
              <w:rPr>
                <w:rFonts w:asciiTheme="minorEastAsia" w:hAnsiTheme="minorEastAsia" w:hint="eastAsia"/>
                <w:sz w:val="18"/>
                <w:szCs w:val="18"/>
              </w:rPr>
              <w:t>ください)</w:t>
            </w:r>
          </w:p>
          <w:p w:rsidR="00256102" w:rsidRPr="00E7174A" w:rsidRDefault="00256102" w:rsidP="00022733">
            <w:pPr>
              <w:rPr>
                <w:rFonts w:asciiTheme="minorEastAsia" w:hAnsiTheme="minorEastAsia"/>
                <w:b/>
                <w:szCs w:val="21"/>
              </w:rPr>
            </w:pPr>
          </w:p>
          <w:p w:rsidR="00256102" w:rsidRDefault="00256102" w:rsidP="00022733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申請に必要な書類は、</w:t>
            </w:r>
            <w:r w:rsidRPr="00E7174A">
              <w:rPr>
                <w:rFonts w:asciiTheme="minorEastAsia" w:hAnsiTheme="minorEastAsia" w:hint="eastAsia"/>
                <w:sz w:val="16"/>
                <w:szCs w:val="16"/>
              </w:rPr>
              <w:t>別添の「受講資格確認書類」</w:t>
            </w:r>
            <w:r w:rsidR="002D0076">
              <w:rPr>
                <w:rFonts w:asciiTheme="minorEastAsia" w:hAnsiTheme="minorEastAsia" w:hint="eastAsia"/>
                <w:sz w:val="16"/>
                <w:szCs w:val="16"/>
              </w:rPr>
              <w:t>を</w:t>
            </w:r>
          </w:p>
          <w:p w:rsidR="00256102" w:rsidRPr="002C02D4" w:rsidRDefault="00495ADE" w:rsidP="00022733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ご確認</w:t>
            </w:r>
            <w:r w:rsidR="00256102">
              <w:rPr>
                <w:rFonts w:asciiTheme="minorEastAsia" w:hAnsiTheme="minorEastAsia" w:hint="eastAsia"/>
                <w:sz w:val="16"/>
                <w:szCs w:val="16"/>
              </w:rPr>
              <w:t>ください。</w:t>
            </w:r>
          </w:p>
        </w:tc>
        <w:tc>
          <w:tcPr>
            <w:tcW w:w="8078" w:type="dxa"/>
            <w:gridSpan w:val="5"/>
            <w:vAlign w:val="center"/>
          </w:tcPr>
          <w:p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1号 保育士資格</w:t>
            </w:r>
          </w:p>
          <w:p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2号 社会福祉士資格</w:t>
            </w:r>
          </w:p>
          <w:p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3号 高校等卒業で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２年以上児童福祉事業に従事</w:t>
            </w:r>
          </w:p>
          <w:p w:rsidR="00256102" w:rsidRPr="00F6398B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4号 幼稚園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・小学校・中学校・義務教育学校・高等学校・中等教育学校の教諭資格</w:t>
            </w:r>
          </w:p>
          <w:p w:rsidR="00256102" w:rsidRPr="00F6398B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5号 大学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学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を修めて卒業</w:t>
            </w:r>
          </w:p>
          <w:p w:rsidR="00256102" w:rsidRPr="00F6398B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6号 大学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学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において優秀な成績で単位を修得して大学院入学許可</w:t>
            </w:r>
          </w:p>
          <w:p w:rsidR="00256102" w:rsidRPr="00F6398B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7号 大学院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研究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を修めて卒業</w:t>
            </w:r>
          </w:p>
          <w:p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8号 外国の大学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学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修めて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卒業</w:t>
            </w:r>
          </w:p>
          <w:p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 xml:space="preserve">9号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高校等卒業で、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２年以上放課後児童健全育成事業類似事業に従事</w:t>
            </w:r>
          </w:p>
          <w:p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10号</w:t>
            </w:r>
            <w:r w:rsidR="00F6398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５年以上放課後児童健全育成事業に従事</w:t>
            </w:r>
          </w:p>
          <w:p w:rsidR="00256102" w:rsidRPr="005C2FCC" w:rsidRDefault="00256102" w:rsidP="00022733">
            <w:pPr>
              <w:spacing w:line="300" w:lineRule="auto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 xml:space="preserve">□　☆  </w:t>
            </w:r>
            <w:r w:rsidR="00225599">
              <w:rPr>
                <w:rFonts w:asciiTheme="minorEastAsia" w:hAnsiTheme="minorEastAsia" w:hint="eastAsia"/>
                <w:sz w:val="20"/>
                <w:szCs w:val="20"/>
              </w:rPr>
              <w:t>前年度</w:t>
            </w:r>
            <w:r w:rsidRPr="005C2FCC">
              <w:rPr>
                <w:rFonts w:hint="eastAsia"/>
                <w:sz w:val="20"/>
                <w:szCs w:val="20"/>
              </w:rPr>
              <w:t>一部科目修了者</w:t>
            </w:r>
          </w:p>
          <w:p w:rsidR="00256102" w:rsidRPr="00100A80" w:rsidRDefault="00256102" w:rsidP="00022733">
            <w:pPr>
              <w:spacing w:line="30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00A80">
              <w:rPr>
                <w:rFonts w:asciiTheme="minorEastAsia" w:hAnsiTheme="minorEastAsia" w:hint="eastAsia"/>
                <w:sz w:val="18"/>
                <w:szCs w:val="18"/>
              </w:rPr>
              <w:t>※「</w:t>
            </w:r>
            <w:r w:rsidRPr="00CC448F">
              <w:rPr>
                <w:rFonts w:asciiTheme="minorEastAsia" w:hAnsiTheme="minorEastAsia" w:hint="eastAsia"/>
                <w:sz w:val="18"/>
                <w:szCs w:val="18"/>
              </w:rPr>
              <w:t>所定の学科・研究科</w:t>
            </w:r>
            <w:r w:rsidRPr="00100A80">
              <w:rPr>
                <w:rFonts w:asciiTheme="minorEastAsia" w:hAnsiTheme="minorEastAsia" w:hint="eastAsia"/>
                <w:sz w:val="18"/>
                <w:szCs w:val="18"/>
              </w:rPr>
              <w:t>」…社会福祉学、心理学、教育学、社会学、芸術学若しくは体育学</w:t>
            </w:r>
          </w:p>
        </w:tc>
      </w:tr>
      <w:tr w:rsidR="00256102" w:rsidRPr="00DA0267" w:rsidTr="00814E91">
        <w:trPr>
          <w:trHeight w:val="613"/>
        </w:trPr>
        <w:tc>
          <w:tcPr>
            <w:tcW w:w="4252" w:type="dxa"/>
            <w:gridSpan w:val="3"/>
            <w:vAlign w:val="center"/>
          </w:tcPr>
          <w:p w:rsidR="00814E91" w:rsidRDefault="00814E91" w:rsidP="00814E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免除希望科目</w:t>
            </w:r>
          </w:p>
          <w:p w:rsidR="00256102" w:rsidRPr="00814E91" w:rsidRDefault="00814E91" w:rsidP="00814E9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免除を申請する科目欄に○を記載してください)</w:t>
            </w:r>
          </w:p>
        </w:tc>
        <w:tc>
          <w:tcPr>
            <w:tcW w:w="1795" w:type="dxa"/>
            <w:vAlign w:val="center"/>
          </w:tcPr>
          <w:p w:rsidR="00256102" w:rsidRPr="00DA0267" w:rsidRDefault="00256102" w:rsidP="009922A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号</w:t>
            </w:r>
            <w:r w:rsidR="00FA058F">
              <w:rPr>
                <w:rFonts w:asciiTheme="minorEastAsia" w:hAnsiTheme="minorEastAsia" w:hint="eastAsia"/>
              </w:rPr>
              <w:t>(</w:t>
            </w:r>
            <w:r w:rsidRPr="00DA0267">
              <w:rPr>
                <w:rFonts w:asciiTheme="minorEastAsia" w:hAnsiTheme="minorEastAsia" w:hint="eastAsia"/>
              </w:rPr>
              <w:t>保育士</w:t>
            </w:r>
            <w:r w:rsidR="00FA058F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256102" w:rsidRPr="00814E91" w:rsidRDefault="00256102" w:rsidP="00373F4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14E91">
              <w:rPr>
                <w:rFonts w:asciiTheme="minorEastAsia" w:hAnsiTheme="minorEastAsia" w:hint="eastAsia"/>
                <w:sz w:val="20"/>
                <w:szCs w:val="20"/>
              </w:rPr>
              <w:t>2号</w:t>
            </w:r>
            <w:r w:rsidR="00FA058F" w:rsidRPr="00814E91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814E91">
              <w:rPr>
                <w:rFonts w:asciiTheme="minorEastAsia" w:hAnsiTheme="minorEastAsia" w:hint="eastAsia"/>
                <w:sz w:val="20"/>
                <w:szCs w:val="20"/>
              </w:rPr>
              <w:t>社会福祉士</w:t>
            </w:r>
            <w:r w:rsidR="00FA058F" w:rsidRPr="00814E91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1796" w:type="dxa"/>
            <w:vAlign w:val="center"/>
          </w:tcPr>
          <w:p w:rsidR="00256102" w:rsidRPr="00DA0267" w:rsidRDefault="00256102" w:rsidP="00373F4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号</w:t>
            </w:r>
            <w:r w:rsidR="00FA058F">
              <w:rPr>
                <w:rFonts w:asciiTheme="minorEastAsia" w:hAnsiTheme="minorEastAsia" w:hint="eastAsia"/>
              </w:rPr>
              <w:t>(</w:t>
            </w:r>
            <w:r w:rsidRPr="004305AC">
              <w:rPr>
                <w:rFonts w:asciiTheme="minorEastAsia" w:hAnsiTheme="minorEastAsia" w:hint="eastAsia"/>
                <w:szCs w:val="21"/>
              </w:rPr>
              <w:t>教諭</w:t>
            </w:r>
            <w:r w:rsidR="00FA058F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256102" w:rsidRPr="00DA0267" w:rsidTr="00814E91">
        <w:trPr>
          <w:trHeight w:val="397"/>
        </w:trPr>
        <w:tc>
          <w:tcPr>
            <w:tcW w:w="4252" w:type="dxa"/>
            <w:gridSpan w:val="3"/>
            <w:vAlign w:val="center"/>
          </w:tcPr>
          <w:p w:rsidR="00256102" w:rsidRPr="00DA0267" w:rsidRDefault="00256102" w:rsidP="00373F40">
            <w:pPr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④　子どもの発達理解</w:t>
            </w:r>
          </w:p>
        </w:tc>
        <w:tc>
          <w:tcPr>
            <w:tcW w:w="1795" w:type="dxa"/>
            <w:vAlign w:val="center"/>
          </w:tcPr>
          <w:p w:rsidR="00256102" w:rsidRPr="00DA0267" w:rsidRDefault="00256102" w:rsidP="009324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256102" w:rsidRPr="00DA0267" w:rsidRDefault="00256102" w:rsidP="00373F40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  <w:tc>
          <w:tcPr>
            <w:tcW w:w="1796" w:type="dxa"/>
            <w:vAlign w:val="center"/>
          </w:tcPr>
          <w:p w:rsidR="00256102" w:rsidRPr="00DA0267" w:rsidRDefault="00256102" w:rsidP="0093240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56102" w:rsidRPr="00DA0267" w:rsidTr="00814E91">
        <w:trPr>
          <w:trHeight w:val="397"/>
        </w:trPr>
        <w:tc>
          <w:tcPr>
            <w:tcW w:w="4252" w:type="dxa"/>
            <w:gridSpan w:val="3"/>
            <w:vAlign w:val="center"/>
          </w:tcPr>
          <w:p w:rsidR="00256102" w:rsidRPr="00DA0267" w:rsidRDefault="00256102" w:rsidP="00373F40">
            <w:pPr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⑤　児童期（６歳～12歳）の生活と発達</w:t>
            </w:r>
          </w:p>
        </w:tc>
        <w:tc>
          <w:tcPr>
            <w:tcW w:w="1795" w:type="dxa"/>
            <w:vAlign w:val="center"/>
          </w:tcPr>
          <w:p w:rsidR="00256102" w:rsidRPr="00DA0267" w:rsidRDefault="00256102" w:rsidP="009324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256102" w:rsidRPr="00DA0267" w:rsidRDefault="00256102" w:rsidP="00373F40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56102" w:rsidRPr="00DA0267" w:rsidRDefault="00256102" w:rsidP="0093240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56102" w:rsidRPr="00DA0267" w:rsidTr="00814E91">
        <w:trPr>
          <w:trHeight w:val="397"/>
        </w:trPr>
        <w:tc>
          <w:tcPr>
            <w:tcW w:w="4252" w:type="dxa"/>
            <w:gridSpan w:val="3"/>
            <w:vAlign w:val="center"/>
          </w:tcPr>
          <w:p w:rsidR="00256102" w:rsidRPr="00DA0267" w:rsidRDefault="00256102" w:rsidP="00373F40">
            <w:pPr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⑥　障害のある子どもの理解</w:t>
            </w:r>
          </w:p>
        </w:tc>
        <w:tc>
          <w:tcPr>
            <w:tcW w:w="1795" w:type="dxa"/>
            <w:vAlign w:val="center"/>
          </w:tcPr>
          <w:p w:rsidR="00256102" w:rsidRPr="00DA0267" w:rsidRDefault="00256102" w:rsidP="009324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5" w:type="dxa"/>
            <w:vAlign w:val="center"/>
          </w:tcPr>
          <w:p w:rsidR="00256102" w:rsidRPr="00DA0267" w:rsidRDefault="00256102" w:rsidP="009324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shd w:val="clear" w:color="auto" w:fill="BFBFBF" w:themeFill="background1" w:themeFillShade="BF"/>
            <w:vAlign w:val="center"/>
          </w:tcPr>
          <w:p w:rsidR="00256102" w:rsidRPr="00DA0267" w:rsidRDefault="00256102" w:rsidP="00373F40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</w:tr>
      <w:tr w:rsidR="00256102" w:rsidRPr="00DA0267" w:rsidTr="00814E91">
        <w:trPr>
          <w:trHeight w:val="397"/>
        </w:trPr>
        <w:tc>
          <w:tcPr>
            <w:tcW w:w="4252" w:type="dxa"/>
            <w:gridSpan w:val="3"/>
            <w:vAlign w:val="center"/>
          </w:tcPr>
          <w:p w:rsidR="00256102" w:rsidRPr="00DA0267" w:rsidRDefault="00256102" w:rsidP="00373F40">
            <w:pPr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⑦　特に配慮を必要とする子どもの理解</w:t>
            </w:r>
          </w:p>
        </w:tc>
        <w:tc>
          <w:tcPr>
            <w:tcW w:w="1795" w:type="dxa"/>
            <w:vAlign w:val="center"/>
          </w:tcPr>
          <w:p w:rsidR="00256102" w:rsidRPr="00DA0267" w:rsidRDefault="00256102" w:rsidP="009324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5" w:type="dxa"/>
            <w:vAlign w:val="center"/>
          </w:tcPr>
          <w:p w:rsidR="00256102" w:rsidRPr="00DA0267" w:rsidRDefault="00256102" w:rsidP="009324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shd w:val="clear" w:color="auto" w:fill="BFBFBF" w:themeFill="background1" w:themeFillShade="BF"/>
            <w:vAlign w:val="center"/>
          </w:tcPr>
          <w:p w:rsidR="00256102" w:rsidRPr="00DA0267" w:rsidRDefault="00256102" w:rsidP="00373F40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</w:tr>
    </w:tbl>
    <w:p w:rsidR="00011A5C" w:rsidRPr="00F84ADB" w:rsidRDefault="00256102" w:rsidP="00762D09">
      <w:pPr>
        <w:rPr>
          <w:rFonts w:asciiTheme="minorEastAsia" w:hAnsiTheme="minorEastAsia"/>
          <w:sz w:val="20"/>
          <w:szCs w:val="20"/>
        </w:rPr>
      </w:pPr>
      <w:r w:rsidRPr="00F84ADB">
        <w:rPr>
          <w:rFonts w:asciiTheme="minorEastAsia" w:hAnsiTheme="minorEastAsia" w:hint="eastAsia"/>
          <w:sz w:val="20"/>
          <w:szCs w:val="20"/>
        </w:rPr>
        <w:t>※</w:t>
      </w:r>
      <w:r w:rsidR="00011A5C" w:rsidRPr="00F84ADB">
        <w:rPr>
          <w:rFonts w:asciiTheme="minorEastAsia" w:hAnsiTheme="minorEastAsia" w:hint="eastAsia"/>
          <w:sz w:val="20"/>
          <w:szCs w:val="20"/>
        </w:rPr>
        <w:t>本申込書に添付する書類</w:t>
      </w:r>
      <w:r w:rsidR="00523C27" w:rsidRPr="00F84ADB">
        <w:rPr>
          <w:rFonts w:asciiTheme="minorEastAsia" w:hAnsiTheme="minorEastAsia" w:hint="eastAsia"/>
          <w:sz w:val="20"/>
          <w:szCs w:val="20"/>
        </w:rPr>
        <w:t>：</w:t>
      </w:r>
      <w:r w:rsidR="00966060" w:rsidRPr="00F84ADB">
        <w:rPr>
          <w:rFonts w:asciiTheme="minorEastAsia" w:hAnsiTheme="minorEastAsia" w:hint="eastAsia"/>
          <w:sz w:val="20"/>
          <w:szCs w:val="20"/>
        </w:rPr>
        <w:t>①本人確認書類　②受講資格確認</w:t>
      </w:r>
      <w:r w:rsidR="00752D00" w:rsidRPr="00F84ADB">
        <w:rPr>
          <w:rFonts w:asciiTheme="minorEastAsia" w:hAnsiTheme="minorEastAsia" w:hint="eastAsia"/>
          <w:sz w:val="20"/>
          <w:szCs w:val="20"/>
        </w:rPr>
        <w:t>書類</w:t>
      </w:r>
    </w:p>
    <w:p w:rsidR="009F2AB0" w:rsidRDefault="007D6DA6" w:rsidP="00BD5D24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F84ADB">
        <w:rPr>
          <w:rFonts w:asciiTheme="minorEastAsia" w:hAnsiTheme="minorEastAsia" w:hint="eastAsia"/>
          <w:sz w:val="20"/>
          <w:szCs w:val="20"/>
        </w:rPr>
        <w:t>※教材費</w:t>
      </w:r>
      <w:r w:rsidR="00BD5D24">
        <w:rPr>
          <w:rFonts w:asciiTheme="minorEastAsia" w:hAnsiTheme="minorEastAsia" w:hint="eastAsia"/>
          <w:sz w:val="20"/>
          <w:szCs w:val="20"/>
        </w:rPr>
        <w:t>(税込</w:t>
      </w:r>
      <w:r w:rsidR="00022733" w:rsidRPr="00F84ADB">
        <w:rPr>
          <w:rFonts w:asciiTheme="minorEastAsia" w:hAnsiTheme="minorEastAsia" w:hint="eastAsia"/>
          <w:sz w:val="20"/>
          <w:szCs w:val="20"/>
        </w:rPr>
        <w:t>1,</w:t>
      </w:r>
      <w:r w:rsidR="000D1306">
        <w:rPr>
          <w:rFonts w:asciiTheme="minorEastAsia" w:hAnsiTheme="minorEastAsia" w:hint="eastAsia"/>
          <w:sz w:val="20"/>
          <w:szCs w:val="20"/>
        </w:rPr>
        <w:t>0</w:t>
      </w:r>
      <w:r w:rsidR="00022733" w:rsidRPr="00F84ADB">
        <w:rPr>
          <w:rFonts w:asciiTheme="minorEastAsia" w:hAnsiTheme="minorEastAsia" w:hint="eastAsia"/>
          <w:sz w:val="20"/>
          <w:szCs w:val="20"/>
        </w:rPr>
        <w:t>00</w:t>
      </w:r>
      <w:r w:rsidR="00BD5D24">
        <w:rPr>
          <w:rFonts w:asciiTheme="minorEastAsia" w:hAnsiTheme="minorEastAsia" w:hint="eastAsia"/>
          <w:sz w:val="20"/>
          <w:szCs w:val="20"/>
        </w:rPr>
        <w:t>円)</w:t>
      </w:r>
      <w:r w:rsidR="009F2AB0">
        <w:rPr>
          <w:rFonts w:asciiTheme="minorEastAsia" w:hAnsiTheme="minorEastAsia" w:hint="eastAsia"/>
          <w:sz w:val="20"/>
          <w:szCs w:val="20"/>
        </w:rPr>
        <w:t>を、「個人支払い」か「市町請求書払い」のいずれか</w:t>
      </w:r>
      <w:r w:rsidR="00BD5D24">
        <w:rPr>
          <w:rFonts w:asciiTheme="minorEastAsia" w:hAnsiTheme="minorEastAsia" w:hint="eastAsia"/>
          <w:sz w:val="20"/>
          <w:szCs w:val="20"/>
        </w:rPr>
        <w:t>でお支払いいただきます。</w:t>
      </w:r>
    </w:p>
    <w:p w:rsidR="007E0B00" w:rsidRPr="007E0B00" w:rsidRDefault="00BD5D24" w:rsidP="009F2AB0">
      <w:pPr>
        <w:ind w:leftChars="100" w:left="21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ご自身がどちらに該当するか、市町担当者にご確認ください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7E0B00" w:rsidTr="007E0B00">
        <w:trPr>
          <w:trHeight w:val="567"/>
        </w:trPr>
        <w:tc>
          <w:tcPr>
            <w:tcW w:w="9639" w:type="dxa"/>
            <w:vAlign w:val="center"/>
          </w:tcPr>
          <w:p w:rsidR="007E0B00" w:rsidRPr="007E0B00" w:rsidRDefault="007E0B00" w:rsidP="007E0B00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7E0B00">
              <w:rPr>
                <w:rFonts w:asciiTheme="minorEastAsia" w:hAnsiTheme="minorEastAsia" w:hint="eastAsia"/>
                <w:sz w:val="20"/>
                <w:szCs w:val="20"/>
              </w:rPr>
              <w:t>※本申込書に記載いただいた情報は、放課後児童支援員認定資格研修に関することに使用するほか、</w:t>
            </w:r>
          </w:p>
          <w:p w:rsidR="007E0B00" w:rsidRPr="007E0B00" w:rsidRDefault="00890801" w:rsidP="007E0B00">
            <w:pPr>
              <w:ind w:firstLineChars="200" w:firstLine="400"/>
              <w:rPr>
                <w:rFonts w:asciiTheme="minorEastAsia" w:hAnsiTheme="minorEastAsia"/>
              </w:rPr>
            </w:pPr>
            <w:r w:rsidRPr="006C45FD">
              <w:rPr>
                <w:rFonts w:asciiTheme="minorEastAsia" w:hAnsiTheme="minorEastAsia" w:hint="eastAsia"/>
                <w:sz w:val="20"/>
                <w:szCs w:val="20"/>
              </w:rPr>
              <w:t>こども家庭庁</w:t>
            </w:r>
            <w:r w:rsidR="007E0B00" w:rsidRPr="006C45FD">
              <w:rPr>
                <w:rFonts w:asciiTheme="minorEastAsia" w:hAnsiTheme="minorEastAsia" w:hint="eastAsia"/>
                <w:sz w:val="20"/>
                <w:szCs w:val="20"/>
              </w:rPr>
              <w:t>へ</w:t>
            </w:r>
            <w:r w:rsidR="007E0B00" w:rsidRPr="007E0B00">
              <w:rPr>
                <w:rFonts w:asciiTheme="minorEastAsia" w:hAnsiTheme="minorEastAsia" w:hint="eastAsia"/>
                <w:sz w:val="20"/>
                <w:szCs w:val="20"/>
              </w:rPr>
              <w:t>の資格認定者情報の報告及び都道府県間の相互の利用・提供のために使用します。</w:t>
            </w:r>
          </w:p>
        </w:tc>
      </w:tr>
    </w:tbl>
    <w:p w:rsidR="007E0B00" w:rsidRPr="007E0B00" w:rsidRDefault="007E0B00" w:rsidP="007E0B00">
      <w:pPr>
        <w:rPr>
          <w:rFonts w:asciiTheme="minorEastAsia" w:hAnsiTheme="minorEastAsia"/>
          <w:sz w:val="2"/>
          <w:szCs w:val="2"/>
        </w:rPr>
      </w:pPr>
    </w:p>
    <w:sectPr w:rsidR="007E0B00" w:rsidRPr="007E0B00" w:rsidSect="002D2EE2">
      <w:headerReference w:type="default" r:id="rId8"/>
      <w:pgSz w:w="11906" w:h="16838"/>
      <w:pgMar w:top="1440" w:right="1134" w:bottom="1440" w:left="1134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9F3" w:rsidRDefault="007C59F3" w:rsidP="00E079DE">
      <w:r>
        <w:separator/>
      </w:r>
    </w:p>
  </w:endnote>
  <w:endnote w:type="continuationSeparator" w:id="0">
    <w:p w:rsidR="007C59F3" w:rsidRDefault="007C59F3" w:rsidP="00E0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9F3" w:rsidRDefault="007C59F3" w:rsidP="00E079DE">
      <w:r>
        <w:separator/>
      </w:r>
    </w:p>
  </w:footnote>
  <w:footnote w:type="continuationSeparator" w:id="0">
    <w:p w:rsidR="007C59F3" w:rsidRDefault="007C59F3" w:rsidP="00E07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B3B" w:rsidRDefault="00063B3B">
    <w:pPr>
      <w:pStyle w:val="a7"/>
    </w:pPr>
    <w:r>
      <w:rPr>
        <w:rFonts w:hint="eastAsia"/>
      </w:rPr>
      <w:t>様式第１号「</w:t>
    </w:r>
    <w:r w:rsidR="00705329">
      <w:rPr>
        <w:rFonts w:hint="eastAsia"/>
      </w:rPr>
      <w:t>受講</w:t>
    </w:r>
    <w:r>
      <w:rPr>
        <w:rFonts w:hint="eastAsia"/>
      </w:rPr>
      <w:t>申込</w:t>
    </w:r>
    <w:r w:rsidR="00890801">
      <w:rPr>
        <w:rFonts w:hint="eastAsia"/>
      </w:rPr>
      <w:t>書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1EBA"/>
    <w:multiLevelType w:val="hybridMultilevel"/>
    <w:tmpl w:val="18C20D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227B9"/>
    <w:multiLevelType w:val="hybridMultilevel"/>
    <w:tmpl w:val="B0A8B992"/>
    <w:lvl w:ilvl="0" w:tplc="AF6412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25E"/>
    <w:rsid w:val="00011A5C"/>
    <w:rsid w:val="00015B28"/>
    <w:rsid w:val="00022733"/>
    <w:rsid w:val="0004547F"/>
    <w:rsid w:val="000477C0"/>
    <w:rsid w:val="000615D2"/>
    <w:rsid w:val="00063B3B"/>
    <w:rsid w:val="00076E8A"/>
    <w:rsid w:val="00082800"/>
    <w:rsid w:val="000876D7"/>
    <w:rsid w:val="0008785E"/>
    <w:rsid w:val="00096E6C"/>
    <w:rsid w:val="000A1C9B"/>
    <w:rsid w:val="000B035B"/>
    <w:rsid w:val="000C3F1B"/>
    <w:rsid w:val="000D1306"/>
    <w:rsid w:val="000D174E"/>
    <w:rsid w:val="000D650B"/>
    <w:rsid w:val="000F7E18"/>
    <w:rsid w:val="00105FC9"/>
    <w:rsid w:val="00122939"/>
    <w:rsid w:val="00123652"/>
    <w:rsid w:val="001403F1"/>
    <w:rsid w:val="00142ADA"/>
    <w:rsid w:val="0014396A"/>
    <w:rsid w:val="00166B8A"/>
    <w:rsid w:val="00183874"/>
    <w:rsid w:val="001C2628"/>
    <w:rsid w:val="001E2524"/>
    <w:rsid w:val="00204B97"/>
    <w:rsid w:val="002050E3"/>
    <w:rsid w:val="00211BAD"/>
    <w:rsid w:val="00213943"/>
    <w:rsid w:val="002209A9"/>
    <w:rsid w:val="00225599"/>
    <w:rsid w:val="00232CB6"/>
    <w:rsid w:val="00233048"/>
    <w:rsid w:val="002524FF"/>
    <w:rsid w:val="0025297C"/>
    <w:rsid w:val="00256102"/>
    <w:rsid w:val="00263A0F"/>
    <w:rsid w:val="002A0853"/>
    <w:rsid w:val="002B20CB"/>
    <w:rsid w:val="002D0076"/>
    <w:rsid w:val="002D2EE2"/>
    <w:rsid w:val="002E2376"/>
    <w:rsid w:val="002E71AD"/>
    <w:rsid w:val="002F070E"/>
    <w:rsid w:val="00332987"/>
    <w:rsid w:val="003571E5"/>
    <w:rsid w:val="003656FB"/>
    <w:rsid w:val="0037125E"/>
    <w:rsid w:val="00373F40"/>
    <w:rsid w:val="003833B7"/>
    <w:rsid w:val="003848A6"/>
    <w:rsid w:val="0039553E"/>
    <w:rsid w:val="003A794F"/>
    <w:rsid w:val="003C5D7E"/>
    <w:rsid w:val="003D3579"/>
    <w:rsid w:val="003D7530"/>
    <w:rsid w:val="003E15DD"/>
    <w:rsid w:val="003F0C24"/>
    <w:rsid w:val="00410528"/>
    <w:rsid w:val="004305AC"/>
    <w:rsid w:val="0043295E"/>
    <w:rsid w:val="00433E2C"/>
    <w:rsid w:val="004372DB"/>
    <w:rsid w:val="00455211"/>
    <w:rsid w:val="0045662D"/>
    <w:rsid w:val="0046083E"/>
    <w:rsid w:val="00481B25"/>
    <w:rsid w:val="00492A8C"/>
    <w:rsid w:val="00494BBF"/>
    <w:rsid w:val="00495ADE"/>
    <w:rsid w:val="004A4697"/>
    <w:rsid w:val="004B40BE"/>
    <w:rsid w:val="004B5E49"/>
    <w:rsid w:val="004C562C"/>
    <w:rsid w:val="004D7448"/>
    <w:rsid w:val="00523C27"/>
    <w:rsid w:val="00525FC2"/>
    <w:rsid w:val="00532E5A"/>
    <w:rsid w:val="00541CDB"/>
    <w:rsid w:val="00552A09"/>
    <w:rsid w:val="005722D3"/>
    <w:rsid w:val="005759CC"/>
    <w:rsid w:val="00584FD5"/>
    <w:rsid w:val="005A1A3C"/>
    <w:rsid w:val="005B1AB6"/>
    <w:rsid w:val="005E3891"/>
    <w:rsid w:val="005E3DEC"/>
    <w:rsid w:val="005E5206"/>
    <w:rsid w:val="00602AF4"/>
    <w:rsid w:val="006143D1"/>
    <w:rsid w:val="006251F0"/>
    <w:rsid w:val="00635C51"/>
    <w:rsid w:val="00657DC5"/>
    <w:rsid w:val="006600B7"/>
    <w:rsid w:val="00667599"/>
    <w:rsid w:val="00682E23"/>
    <w:rsid w:val="00694E95"/>
    <w:rsid w:val="006A5CF2"/>
    <w:rsid w:val="006A6571"/>
    <w:rsid w:val="006C45FD"/>
    <w:rsid w:val="006D4F33"/>
    <w:rsid w:val="00700D1A"/>
    <w:rsid w:val="00705329"/>
    <w:rsid w:val="0072233F"/>
    <w:rsid w:val="00723FFA"/>
    <w:rsid w:val="00752D00"/>
    <w:rsid w:val="00756811"/>
    <w:rsid w:val="00761A1B"/>
    <w:rsid w:val="00762D09"/>
    <w:rsid w:val="00774AB9"/>
    <w:rsid w:val="007B0E52"/>
    <w:rsid w:val="007B65F5"/>
    <w:rsid w:val="007C59F3"/>
    <w:rsid w:val="007D6DA6"/>
    <w:rsid w:val="007E0B00"/>
    <w:rsid w:val="007E0BE6"/>
    <w:rsid w:val="007E5E9B"/>
    <w:rsid w:val="007E7C59"/>
    <w:rsid w:val="007F1209"/>
    <w:rsid w:val="00814E91"/>
    <w:rsid w:val="00841EC9"/>
    <w:rsid w:val="00856925"/>
    <w:rsid w:val="00872E06"/>
    <w:rsid w:val="00885702"/>
    <w:rsid w:val="00890801"/>
    <w:rsid w:val="008A5B24"/>
    <w:rsid w:val="008C34A2"/>
    <w:rsid w:val="008F4AC9"/>
    <w:rsid w:val="00907171"/>
    <w:rsid w:val="00907724"/>
    <w:rsid w:val="00911AA6"/>
    <w:rsid w:val="0093240F"/>
    <w:rsid w:val="00943AAB"/>
    <w:rsid w:val="009551C6"/>
    <w:rsid w:val="00956D3B"/>
    <w:rsid w:val="00962F2A"/>
    <w:rsid w:val="00965653"/>
    <w:rsid w:val="00966060"/>
    <w:rsid w:val="00971A99"/>
    <w:rsid w:val="00974CC0"/>
    <w:rsid w:val="00990894"/>
    <w:rsid w:val="009922AC"/>
    <w:rsid w:val="009C5BE5"/>
    <w:rsid w:val="009D052D"/>
    <w:rsid w:val="009D0C91"/>
    <w:rsid w:val="009D3156"/>
    <w:rsid w:val="009F2AB0"/>
    <w:rsid w:val="009F588A"/>
    <w:rsid w:val="00A01388"/>
    <w:rsid w:val="00A07DF3"/>
    <w:rsid w:val="00A205FA"/>
    <w:rsid w:val="00A26941"/>
    <w:rsid w:val="00A757DD"/>
    <w:rsid w:val="00A81E90"/>
    <w:rsid w:val="00A831CF"/>
    <w:rsid w:val="00AB4EB8"/>
    <w:rsid w:val="00AB6F09"/>
    <w:rsid w:val="00AB7AF1"/>
    <w:rsid w:val="00B174B7"/>
    <w:rsid w:val="00B20A85"/>
    <w:rsid w:val="00B224BD"/>
    <w:rsid w:val="00B26E3B"/>
    <w:rsid w:val="00B9243D"/>
    <w:rsid w:val="00B928BB"/>
    <w:rsid w:val="00BC3540"/>
    <w:rsid w:val="00BD2656"/>
    <w:rsid w:val="00BD5D24"/>
    <w:rsid w:val="00BE2C26"/>
    <w:rsid w:val="00BF4E75"/>
    <w:rsid w:val="00C170EA"/>
    <w:rsid w:val="00C405DE"/>
    <w:rsid w:val="00C424A2"/>
    <w:rsid w:val="00C7238F"/>
    <w:rsid w:val="00C81219"/>
    <w:rsid w:val="00CA6EC0"/>
    <w:rsid w:val="00CA77A9"/>
    <w:rsid w:val="00CA796E"/>
    <w:rsid w:val="00CB01D8"/>
    <w:rsid w:val="00CB2D4B"/>
    <w:rsid w:val="00CC448F"/>
    <w:rsid w:val="00CE0B56"/>
    <w:rsid w:val="00CE13D7"/>
    <w:rsid w:val="00CF2406"/>
    <w:rsid w:val="00D17258"/>
    <w:rsid w:val="00D25A71"/>
    <w:rsid w:val="00D270B6"/>
    <w:rsid w:val="00D27E04"/>
    <w:rsid w:val="00D30371"/>
    <w:rsid w:val="00D448C4"/>
    <w:rsid w:val="00D51250"/>
    <w:rsid w:val="00D6492B"/>
    <w:rsid w:val="00D65A29"/>
    <w:rsid w:val="00D7159F"/>
    <w:rsid w:val="00D81984"/>
    <w:rsid w:val="00D829F9"/>
    <w:rsid w:val="00D97302"/>
    <w:rsid w:val="00DA0267"/>
    <w:rsid w:val="00DB11A6"/>
    <w:rsid w:val="00DC01DC"/>
    <w:rsid w:val="00DD1F13"/>
    <w:rsid w:val="00DE345B"/>
    <w:rsid w:val="00E009FD"/>
    <w:rsid w:val="00E00BA5"/>
    <w:rsid w:val="00E038D1"/>
    <w:rsid w:val="00E04C4B"/>
    <w:rsid w:val="00E079DE"/>
    <w:rsid w:val="00E13FAE"/>
    <w:rsid w:val="00E2642F"/>
    <w:rsid w:val="00E2743B"/>
    <w:rsid w:val="00E35FA7"/>
    <w:rsid w:val="00E77753"/>
    <w:rsid w:val="00E97EBF"/>
    <w:rsid w:val="00EA75D5"/>
    <w:rsid w:val="00EB7338"/>
    <w:rsid w:val="00EC0CEA"/>
    <w:rsid w:val="00ED200A"/>
    <w:rsid w:val="00ED467C"/>
    <w:rsid w:val="00EE52EC"/>
    <w:rsid w:val="00EF7415"/>
    <w:rsid w:val="00F1337C"/>
    <w:rsid w:val="00F15C8D"/>
    <w:rsid w:val="00F31CED"/>
    <w:rsid w:val="00F322DD"/>
    <w:rsid w:val="00F3255B"/>
    <w:rsid w:val="00F3385B"/>
    <w:rsid w:val="00F6247F"/>
    <w:rsid w:val="00F6398B"/>
    <w:rsid w:val="00F677BE"/>
    <w:rsid w:val="00F725D2"/>
    <w:rsid w:val="00F80384"/>
    <w:rsid w:val="00F84ADB"/>
    <w:rsid w:val="00FA058F"/>
    <w:rsid w:val="00FB4F40"/>
    <w:rsid w:val="00FB55ED"/>
    <w:rsid w:val="00FC1180"/>
    <w:rsid w:val="00FC5C34"/>
    <w:rsid w:val="00FD1B78"/>
    <w:rsid w:val="00FE01AC"/>
    <w:rsid w:val="00FE3EFB"/>
    <w:rsid w:val="00FE6494"/>
    <w:rsid w:val="00FF233D"/>
    <w:rsid w:val="00FF6938"/>
    <w:rsid w:val="00FF7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5:docId w15:val="{9AD04CA6-6609-4CC3-B074-957F1D0C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E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2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1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12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079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79DE"/>
  </w:style>
  <w:style w:type="paragraph" w:styleId="a9">
    <w:name w:val="footer"/>
    <w:basedOn w:val="a"/>
    <w:link w:val="aa"/>
    <w:uiPriority w:val="99"/>
    <w:unhideWhenUsed/>
    <w:rsid w:val="00E079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79DE"/>
  </w:style>
  <w:style w:type="paragraph" w:styleId="ab">
    <w:name w:val="List Paragraph"/>
    <w:basedOn w:val="a"/>
    <w:uiPriority w:val="34"/>
    <w:qFormat/>
    <w:rsid w:val="00532E5A"/>
    <w:pPr>
      <w:ind w:leftChars="400" w:left="840"/>
    </w:pPr>
  </w:style>
  <w:style w:type="table" w:customStyle="1" w:styleId="1">
    <w:name w:val="表 (格子)1"/>
    <w:basedOn w:val="a1"/>
    <w:next w:val="a6"/>
    <w:uiPriority w:val="59"/>
    <w:rsid w:val="00B26E3B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8836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069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9016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303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2293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FAE3-1319-4837-9B35-7730711F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　南月</dc:creator>
  <cp:lastModifiedBy>中島　南月</cp:lastModifiedBy>
  <cp:revision>2</cp:revision>
  <cp:lastPrinted>2023-06-08T08:09:00Z</cp:lastPrinted>
  <dcterms:created xsi:type="dcterms:W3CDTF">2023-06-22T06:59:00Z</dcterms:created>
  <dcterms:modified xsi:type="dcterms:W3CDTF">2023-06-22T06:59:00Z</dcterms:modified>
</cp:coreProperties>
</file>